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F0C9FA" w14:textId="77777777" w:rsidR="00090510" w:rsidRDefault="00090510" w:rsidP="00090510">
      <w:pPr>
        <w:pStyle w:val="Title"/>
        <w:rPr>
          <w:rFonts w:eastAsia="Times New Roman"/>
        </w:rPr>
      </w:pPr>
      <w:r w:rsidRPr="00090510">
        <w:rPr>
          <w:rFonts w:eastAsia="Times New Roman"/>
        </w:rPr>
        <w:t>New York Business Inspection: A Use Case of Food inspection by Muhanned Almutairi</w:t>
      </w:r>
    </w:p>
    <w:p w14:paraId="74D119C7" w14:textId="77777777" w:rsidR="00090510" w:rsidRDefault="00090510" w:rsidP="00090510"/>
    <w:p w14:paraId="2E0980C9" w14:textId="6BE28280" w:rsidR="00090510" w:rsidRPr="00090510" w:rsidRDefault="00090510" w:rsidP="00090510">
      <w:r w:rsidRPr="00090510">
        <w:rPr>
          <w:rStyle w:val="Heading1Char"/>
        </w:rPr>
        <w:t>Introduction</w:t>
      </w:r>
      <w:r w:rsidRPr="00090510">
        <w:br/>
      </w:r>
      <w:r w:rsidRPr="00090510">
        <w:br/>
        <w:t>In this report, we will explore and analyze a dataset collected about new york business inspections. I have applied most of the stages of the data science methodology that I have studied in this specialization. This project will introduce business inspection predictive analytics reports that can help promote business safety and for example food business as part of the many processes put to prevent food-borne illness. Some of these processes include proper handling of food, proper preparation of food and storage. Food inspection ensures that all these processes are done in such a manner as to promote and achieve food safety. Food inspection involves not only sampling and testing of end products but also assessing food centers to ensure compliance with food safety management systems. This minimizes the occurrence of public health food safety problems. Food inspection dates back to ancient times as part of the history of public health. The Food and Drug Administration (FDA) publishes the FoodCode that sets guidelines and procedures to assist in food control jurisdictions. The Food Code provides a scientifically and legally backed basis for regulating the retail and foodservice industries. These include restaurants, grocery stores, and institutional foodservice providers e.g.nursing homes. In the past, food inspection was done in a reactive manner whereby officers waited for reports of joints with possible non-compliance. However, it has been shown through research that food inspection should be done in a more proactive manner. Currently, some cities in the united states e.g. San Francisco are implementing a technologically driven approach to food inspection to try and predict food establishments that are more likely to be non-compliant to food safety regulation. This is driven in part by the low Inspector to Food place ratio making it difficult to efficiently inspect all the food places. </w:t>
      </w:r>
      <w:r w:rsidRPr="00090510">
        <w:br/>
        <w:t>For instance,  in San-Francisco, it is estimated that one business inspector needs to efficiently inspect more than500 business establishments given that there are only about 4 dozen inspectors to cover all business establishments. It is in waking of this statistic that the city saw an opportunity to make the process of food inspection more efficient by utilizing data analytics. </w:t>
      </w:r>
    </w:p>
    <w:p w14:paraId="3D9E74E3" w14:textId="77777777" w:rsidR="00090510" w:rsidRPr="00090510" w:rsidRDefault="00090510" w:rsidP="00090510"/>
    <w:p w14:paraId="02F70874" w14:textId="4D03EFB3" w:rsidR="00090510" w:rsidRPr="00090510" w:rsidRDefault="00090510" w:rsidP="00090510">
      <w:pPr>
        <w:pStyle w:val="Heading1"/>
        <w:rPr>
          <w:rFonts w:eastAsia="Times New Roman"/>
          <w:lang w:val="en-US"/>
        </w:rPr>
      </w:pPr>
      <w:r>
        <w:rPr>
          <w:lang w:val="en-US"/>
        </w:rPr>
        <w:t>Data</w:t>
      </w:r>
    </w:p>
    <w:p w14:paraId="5A0BF167" w14:textId="77777777" w:rsidR="00090510" w:rsidRPr="00090510" w:rsidRDefault="00090510" w:rsidP="00090510"/>
    <w:p w14:paraId="1738DD28" w14:textId="77777777" w:rsidR="00090510" w:rsidRPr="00090510" w:rsidRDefault="00090510" w:rsidP="00090510">
      <w:r w:rsidRPr="00090510">
        <w:t>The data I have found is collected from (</w:t>
      </w:r>
      <w:hyperlink r:id="rId8" w:tgtFrame="_blank" w:history="1">
        <w:r w:rsidRPr="00090510">
          <w:rPr>
            <w:color w:val="0000FF"/>
            <w:u w:val="single"/>
          </w:rPr>
          <w:t>https://data.cityofnewyork.us/Health/DOHMH-New-York-City-Restaurant-Inspection-Results/43nn-pn8j</w:t>
        </w:r>
      </w:hyperlink>
      <w:r w:rsidRPr="00090510">
        <w:t>). The Health Department inspects the approximately 27,000 restaurants in New York City to monitor their compliance with food safety regulations. Inspectors observe how food is prepared, served and stored and whether restaurant workers are practicing good hygiene. They check food temperatures, equipment maintenance, and pest control measures.</w:t>
      </w:r>
      <w:r w:rsidRPr="00090510">
        <w:br/>
      </w:r>
      <w:r w:rsidRPr="00090510">
        <w:lastRenderedPageBreak/>
        <w:t>Violations found during inspections carry point values, and a restaurant’s score corresponds to a letter grade. The point/grade cut-offs are the same as for mobile food vending letter grading, with fewer points corresponding to a better grade:</w:t>
      </w:r>
      <w:r w:rsidRPr="00090510">
        <w:br/>
      </w:r>
      <w:r w:rsidRPr="00090510">
        <w:br/>
        <w:t>"A" grade: 0 to 13 points for sanitary violations</w:t>
      </w:r>
      <w:r w:rsidRPr="00090510">
        <w:br/>
        <w:t>"B" grade: 14 to 27 points for sanitary violations</w:t>
      </w:r>
      <w:r w:rsidRPr="00090510">
        <w:br/>
        <w:t>"C" grade: 28 or more points for sanitary violations</w:t>
      </w:r>
      <w:r w:rsidRPr="00090510">
        <w:br/>
        <w:t>Also, we will use Foursquare which comes with venue data that contains key descriptors of different venues including the category and popularity. This will show categories such as Nursing homes and food establishments along with attributes like name, address, ratings, and reviews from millions of points of interest. This report would be beneficial to public health specialists and every stakeholder working to alleviate public health concerns through preventive measures. The solution is not to introduce food inspection since these professionals are already carrying out food inspections in the relevant jurisdictions but to make the process more efficient. </w:t>
      </w:r>
      <w:r w:rsidRPr="00090510">
        <w:br/>
        <w:t>In the city of New York, through theDepartment of Public Health systematically collected food inspection data from close to 100,000sanitation inspections. Using this data, together with metadata on weather, related complaints e.g.sanitation, business characteristics, the city’s advanced analytics team helped predict the food establishments that are more likely to violate food safety regulations. The food inspectors can then have a “Critical first” inspection approach where the places that have been predicted to have critical violations are inspected first. Some of the factors that tend to predict critical violations include previous critical violations, high temperatures, nearby sanitation complaints, nearby burglaries, etc.</w:t>
      </w:r>
      <w:r w:rsidRPr="00090510">
        <w:br/>
        <w:t> This report would be beneficial to public health specialists and every stakeholder working to alleviate public health concerns through preventive measures. It is not to introduce food inspection since these professionals are already carrying out food inspections in the relevant jurisdictions but to make the process more efficient. </w:t>
      </w:r>
    </w:p>
    <w:p w14:paraId="2DF48BE9" w14:textId="3055CEB0" w:rsidR="00090510" w:rsidRDefault="00090510" w:rsidP="00090510"/>
    <w:p w14:paraId="35A56D21" w14:textId="77777777" w:rsidR="00090510" w:rsidRDefault="00090510" w:rsidP="00090510">
      <w:pPr>
        <w:pStyle w:val="Heading1"/>
      </w:pPr>
      <w:r>
        <w:t>Methodology</w:t>
      </w:r>
    </w:p>
    <w:p w14:paraId="0DCE6C22" w14:textId="43170907" w:rsidR="00090510" w:rsidRDefault="00090510" w:rsidP="00090510"/>
    <w:p w14:paraId="65C21F9E" w14:textId="66ECBA25" w:rsidR="00090510" w:rsidRDefault="00090510" w:rsidP="00090510">
      <w:r w:rsidRPr="00090510">
        <w:drawing>
          <wp:inline distT="0" distB="0" distL="0" distR="0" wp14:anchorId="558F2396" wp14:editId="507C7413">
            <wp:extent cx="5727700" cy="2487930"/>
            <wp:effectExtent l="0" t="12700" r="0" b="2667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22AE0931" w14:textId="09A357EC" w:rsidR="00621D76" w:rsidRDefault="00621D76" w:rsidP="00090510"/>
    <w:p w14:paraId="6320FC47" w14:textId="70DB4273" w:rsidR="00621D76" w:rsidRDefault="00621D76" w:rsidP="00621D76">
      <w:pPr>
        <w:pStyle w:val="Heading1"/>
        <w:rPr>
          <w:rFonts w:eastAsia="Times New Roman"/>
          <w:shd w:val="clear" w:color="auto" w:fill="FFFFFF"/>
        </w:rPr>
      </w:pPr>
      <w:r w:rsidRPr="00621D76">
        <w:rPr>
          <w:rFonts w:eastAsia="Times New Roman"/>
          <w:shd w:val="clear" w:color="auto" w:fill="FFFFFF"/>
        </w:rPr>
        <w:lastRenderedPageBreak/>
        <w:t>Results</w:t>
      </w:r>
    </w:p>
    <w:p w14:paraId="269138AE" w14:textId="2C382B47" w:rsidR="00621D76" w:rsidRDefault="00621D76" w:rsidP="00621D76"/>
    <w:p w14:paraId="01E101E3" w14:textId="5D1C0C94" w:rsidR="00621D76" w:rsidRDefault="00621D76" w:rsidP="00621D76">
      <w:r w:rsidRPr="00621D76">
        <w:drawing>
          <wp:inline distT="0" distB="0" distL="0" distR="0" wp14:anchorId="181B7657" wp14:editId="4084A933">
            <wp:extent cx="5727700" cy="2080895"/>
            <wp:effectExtent l="0" t="0" r="0" b="1905"/>
            <wp:docPr id="6" name="Picture 5" descr="A picture containing text, map&#10;&#10;Description automatically generated">
              <a:extLst xmlns:a="http://schemas.openxmlformats.org/drawingml/2006/main">
                <a:ext uri="{FF2B5EF4-FFF2-40B4-BE49-F238E27FC236}">
                  <a16:creationId xmlns:a16="http://schemas.microsoft.com/office/drawing/2014/main" id="{5D065135-45B7-D540-B232-878AFFCC16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A picture containing text, map&#10;&#10;Description automatically generated">
                      <a:extLst>
                        <a:ext uri="{FF2B5EF4-FFF2-40B4-BE49-F238E27FC236}">
                          <a16:creationId xmlns:a16="http://schemas.microsoft.com/office/drawing/2014/main" id="{5D065135-45B7-D540-B232-878AFFCC1627}"/>
                        </a:ext>
                      </a:extLst>
                    </pic:cNvPr>
                    <pic:cNvPicPr>
                      <a:picLocks noChangeAspect="1"/>
                    </pic:cNvPicPr>
                  </pic:nvPicPr>
                  <pic:blipFill>
                    <a:blip r:embed="rId14"/>
                    <a:stretch>
                      <a:fillRect/>
                    </a:stretch>
                  </pic:blipFill>
                  <pic:spPr>
                    <a:xfrm>
                      <a:off x="0" y="0"/>
                      <a:ext cx="5727700" cy="2080895"/>
                    </a:xfrm>
                    <a:prstGeom prst="rect">
                      <a:avLst/>
                    </a:prstGeom>
                  </pic:spPr>
                </pic:pic>
              </a:graphicData>
            </a:graphic>
          </wp:inline>
        </w:drawing>
      </w:r>
    </w:p>
    <w:p w14:paraId="4063F71B" w14:textId="67480696" w:rsidR="00621D76" w:rsidRDefault="00621D76" w:rsidP="00621D76">
      <w:r w:rsidRPr="00621D76">
        <w:drawing>
          <wp:inline distT="0" distB="0" distL="0" distR="0" wp14:anchorId="33B54933" wp14:editId="4CC605C3">
            <wp:extent cx="5288219" cy="2975493"/>
            <wp:effectExtent l="0" t="0" r="0" b="0"/>
            <wp:docPr id="4" name="Picture 3" descr="A picture containing screenshot&#10;&#10;Description automatically generated">
              <a:extLst xmlns:a="http://schemas.openxmlformats.org/drawingml/2006/main">
                <a:ext uri="{FF2B5EF4-FFF2-40B4-BE49-F238E27FC236}">
                  <a16:creationId xmlns:a16="http://schemas.microsoft.com/office/drawing/2014/main" id="{1E8149F2-9B85-D349-BB37-36BA17833AC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A picture containing screenshot&#10;&#10;Description automatically generated">
                      <a:extLst>
                        <a:ext uri="{FF2B5EF4-FFF2-40B4-BE49-F238E27FC236}">
                          <a16:creationId xmlns:a16="http://schemas.microsoft.com/office/drawing/2014/main" id="{1E8149F2-9B85-D349-BB37-36BA17833AC1}"/>
                        </a:ext>
                      </a:extLst>
                    </pic:cNvPr>
                    <pic:cNvPicPr>
                      <a:picLocks noChangeAspect="1"/>
                    </pic:cNvPicPr>
                  </pic:nvPicPr>
                  <pic:blipFill rotWithShape="1">
                    <a:blip r:embed="rId15"/>
                    <a:srcRect l="5361"/>
                    <a:stretch/>
                  </pic:blipFill>
                  <pic:spPr>
                    <a:xfrm>
                      <a:off x="0" y="0"/>
                      <a:ext cx="5288219" cy="2975493"/>
                    </a:xfrm>
                    <a:prstGeom prst="rect">
                      <a:avLst/>
                    </a:prstGeom>
                  </pic:spPr>
                </pic:pic>
              </a:graphicData>
            </a:graphic>
          </wp:inline>
        </w:drawing>
      </w:r>
    </w:p>
    <w:p w14:paraId="51319417" w14:textId="71E6CE4D" w:rsidR="00621D76" w:rsidRDefault="00621D76" w:rsidP="00621D76"/>
    <w:p w14:paraId="3E85578F" w14:textId="409FB537" w:rsidR="00621D76" w:rsidRDefault="00621D76" w:rsidP="00621D76">
      <w:r w:rsidRPr="00621D76">
        <w:drawing>
          <wp:inline distT="0" distB="0" distL="0" distR="0" wp14:anchorId="49F7D4C6" wp14:editId="4E133395">
            <wp:extent cx="5727700" cy="2231390"/>
            <wp:effectExtent l="0" t="0" r="0" b="3810"/>
            <wp:docPr id="5" name="Picture 4" descr="A picture containing screenshot&#10;&#10;Description automatically generated">
              <a:extLst xmlns:a="http://schemas.openxmlformats.org/drawingml/2006/main">
                <a:ext uri="{FF2B5EF4-FFF2-40B4-BE49-F238E27FC236}">
                  <a16:creationId xmlns:a16="http://schemas.microsoft.com/office/drawing/2014/main" id="{A48C293E-70A8-0044-A691-4BD4F66FF5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48C293E-70A8-0044-A691-4BD4F66FF500}"/>
                        </a:ext>
                      </a:extLst>
                    </pic:cNvPr>
                    <pic:cNvPicPr>
                      <a:picLocks noChangeAspect="1"/>
                    </pic:cNvPicPr>
                  </pic:nvPicPr>
                  <pic:blipFill>
                    <a:blip r:embed="rId16"/>
                    <a:stretch>
                      <a:fillRect/>
                    </a:stretch>
                  </pic:blipFill>
                  <pic:spPr>
                    <a:xfrm>
                      <a:off x="0" y="0"/>
                      <a:ext cx="5727700" cy="2231390"/>
                    </a:xfrm>
                    <a:prstGeom prst="rect">
                      <a:avLst/>
                    </a:prstGeom>
                  </pic:spPr>
                </pic:pic>
              </a:graphicData>
            </a:graphic>
          </wp:inline>
        </w:drawing>
      </w:r>
    </w:p>
    <w:p w14:paraId="1607FE86" w14:textId="48369C87" w:rsidR="00621D76" w:rsidRPr="00621D76" w:rsidRDefault="00621D76" w:rsidP="00621D76">
      <w:r w:rsidRPr="00621D76">
        <w:lastRenderedPageBreak/>
        <w:drawing>
          <wp:inline distT="0" distB="0" distL="0" distR="0" wp14:anchorId="721FBD22" wp14:editId="6100F697">
            <wp:extent cx="5727700" cy="3466465"/>
            <wp:effectExtent l="0" t="0" r="0" b="635"/>
            <wp:docPr id="2" name="Picture 4" descr="A screenshot of a cell phone&#10;&#10;Description automatically generated">
              <a:extLst xmlns:a="http://schemas.openxmlformats.org/drawingml/2006/main">
                <a:ext uri="{FF2B5EF4-FFF2-40B4-BE49-F238E27FC236}">
                  <a16:creationId xmlns:a16="http://schemas.microsoft.com/office/drawing/2014/main" id="{8321EF2A-E7A4-214E-B1B2-78D8E88AEB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8321EF2A-E7A4-214E-B1B2-78D8E88AEB77}"/>
                        </a:ext>
                      </a:extLst>
                    </pic:cNvPr>
                    <pic:cNvPicPr>
                      <a:picLocks noChangeAspect="1"/>
                    </pic:cNvPicPr>
                  </pic:nvPicPr>
                  <pic:blipFill>
                    <a:blip r:embed="rId17"/>
                    <a:stretch>
                      <a:fillRect/>
                    </a:stretch>
                  </pic:blipFill>
                  <pic:spPr>
                    <a:xfrm>
                      <a:off x="0" y="0"/>
                      <a:ext cx="5727700" cy="3466465"/>
                    </a:xfrm>
                    <a:prstGeom prst="rect">
                      <a:avLst/>
                    </a:prstGeom>
                  </pic:spPr>
                </pic:pic>
              </a:graphicData>
            </a:graphic>
          </wp:inline>
        </w:drawing>
      </w:r>
    </w:p>
    <w:p w14:paraId="72417232" w14:textId="4BBC1DD1" w:rsidR="00621D76" w:rsidRDefault="00621D76" w:rsidP="00621D76">
      <w:pPr>
        <w:pStyle w:val="Heading1"/>
        <w:rPr>
          <w:rFonts w:eastAsia="Times New Roman"/>
          <w:shd w:val="clear" w:color="auto" w:fill="FFFFFF"/>
        </w:rPr>
      </w:pPr>
      <w:r w:rsidRPr="00621D76">
        <w:rPr>
          <w:rFonts w:eastAsia="Times New Roman"/>
          <w:shd w:val="clear" w:color="auto" w:fill="FFFFFF"/>
        </w:rPr>
        <w:t>Discussion</w:t>
      </w:r>
    </w:p>
    <w:p w14:paraId="0AD0AB2D" w14:textId="0243A56F" w:rsidR="00621D76" w:rsidRDefault="00621D76" w:rsidP="00621D76"/>
    <w:p w14:paraId="1AA835F1" w14:textId="0A88781D" w:rsidR="00621D76" w:rsidRPr="00621D76" w:rsidRDefault="00621D76" w:rsidP="00EE34AE">
      <w:pPr>
        <w:rPr>
          <w:lang w:val="en-US"/>
        </w:rPr>
      </w:pPr>
      <w:r w:rsidRPr="00621D76">
        <w:t xml:space="preserve">There are two types of models, regression and classification, that can be used to predict </w:t>
      </w:r>
      <w:r>
        <w:rPr>
          <w:lang w:val="en-US"/>
        </w:rPr>
        <w:t>inspection</w:t>
      </w:r>
      <w:r w:rsidRPr="00621D76">
        <w:t xml:space="preserve">. Regression models can provide additional information on the amount of improvement, while classification models focus on the probabilities </w:t>
      </w:r>
      <w:r>
        <w:rPr>
          <w:lang w:val="en-US"/>
        </w:rPr>
        <w:t>of business</w:t>
      </w:r>
      <w:r w:rsidRPr="00621D76">
        <w:t xml:space="preserve"> might </w:t>
      </w:r>
      <w:r>
        <w:rPr>
          <w:lang w:val="en-US"/>
        </w:rPr>
        <w:t>need to inspect earlier</w:t>
      </w:r>
      <w:r w:rsidRPr="00621D76">
        <w:t>. The underlying algor</w:t>
      </w:r>
      <w:bookmarkStart w:id="0" w:name="_GoBack"/>
      <w:bookmarkEnd w:id="0"/>
      <w:r w:rsidRPr="00621D76">
        <w:t>ithms are similar between regression and classification models, but different audience might prefer one over the other. Therefore, in this study, I carried out both regression and classification modeling.</w:t>
      </w:r>
      <w:r>
        <w:rPr>
          <w:lang w:val="en-US"/>
        </w:rPr>
        <w:t xml:space="preserve">here below the result of </w:t>
      </w:r>
      <w:r w:rsidR="00EE34AE">
        <w:rPr>
          <w:lang w:val="en-US"/>
        </w:rPr>
        <w:t>machine learning and its score.</w:t>
      </w:r>
    </w:p>
    <w:p w14:paraId="782E3CC2" w14:textId="20DDC97B" w:rsidR="00621D76" w:rsidRDefault="00621D76" w:rsidP="00621D76"/>
    <w:p w14:paraId="7787268F" w14:textId="2E7A7D2E" w:rsidR="00621D76" w:rsidRPr="00621D76" w:rsidRDefault="00621D76" w:rsidP="00621D76">
      <w:r w:rsidRPr="00621D76">
        <w:drawing>
          <wp:inline distT="0" distB="0" distL="0" distR="0" wp14:anchorId="2C2116FE" wp14:editId="128F52A0">
            <wp:extent cx="5727700" cy="2328545"/>
            <wp:effectExtent l="0" t="0" r="0" b="0"/>
            <wp:docPr id="3" name="Picture 4" descr="A screenshot of a cell phone&#10;&#10;Description automatically generated">
              <a:extLst xmlns:a="http://schemas.openxmlformats.org/drawingml/2006/main">
                <a:ext uri="{FF2B5EF4-FFF2-40B4-BE49-F238E27FC236}">
                  <a16:creationId xmlns:a16="http://schemas.microsoft.com/office/drawing/2014/main" id="{7613887B-48AF-664E-9C11-6D1847DDE77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creenshot of a cell phone&#10;&#10;Description automatically generated">
                      <a:extLst>
                        <a:ext uri="{FF2B5EF4-FFF2-40B4-BE49-F238E27FC236}">
                          <a16:creationId xmlns:a16="http://schemas.microsoft.com/office/drawing/2014/main" id="{7613887B-48AF-664E-9C11-6D1847DDE779}"/>
                        </a:ext>
                      </a:extLst>
                    </pic:cNvPr>
                    <pic:cNvPicPr>
                      <a:picLocks noChangeAspect="1"/>
                    </pic:cNvPicPr>
                  </pic:nvPicPr>
                  <pic:blipFill>
                    <a:blip r:embed="rId18"/>
                    <a:stretch>
                      <a:fillRect/>
                    </a:stretch>
                  </pic:blipFill>
                  <pic:spPr>
                    <a:xfrm>
                      <a:off x="0" y="0"/>
                      <a:ext cx="5727700" cy="2328545"/>
                    </a:xfrm>
                    <a:prstGeom prst="rect">
                      <a:avLst/>
                    </a:prstGeom>
                  </pic:spPr>
                </pic:pic>
              </a:graphicData>
            </a:graphic>
          </wp:inline>
        </w:drawing>
      </w:r>
    </w:p>
    <w:p w14:paraId="5A70B846" w14:textId="53C6D70F" w:rsidR="00621D76" w:rsidRDefault="00621D76" w:rsidP="00090510"/>
    <w:p w14:paraId="1CD13608" w14:textId="16DF229B" w:rsidR="00621D76" w:rsidRDefault="00621D76" w:rsidP="00621D76">
      <w:pPr>
        <w:pStyle w:val="Heading1"/>
        <w:rPr>
          <w:rFonts w:eastAsia="Times New Roman"/>
          <w:shd w:val="clear" w:color="auto" w:fill="FFFFFF"/>
        </w:rPr>
      </w:pPr>
      <w:r w:rsidRPr="00621D76">
        <w:rPr>
          <w:rFonts w:eastAsia="Times New Roman"/>
          <w:shd w:val="clear" w:color="auto" w:fill="FFFFFF"/>
        </w:rPr>
        <w:t>Conclusion</w:t>
      </w:r>
    </w:p>
    <w:p w14:paraId="497339BC" w14:textId="4423CEB6" w:rsidR="00621D76" w:rsidRPr="00621D76" w:rsidRDefault="00621D76" w:rsidP="00621D76">
      <w:r w:rsidRPr="00621D76">
        <w:rPr>
          <w:lang w:val="en-US"/>
        </w:rPr>
        <w:t xml:space="preserve">To promote health, stakeholders in the healthcare industry need to continuously innovate to make the process more efficient. In food inspection, technology can be used to predict a </w:t>
      </w:r>
      <w:r w:rsidRPr="00621D76">
        <w:rPr>
          <w:lang w:val="en-US"/>
        </w:rPr>
        <w:lastRenderedPageBreak/>
        <w:t>likely critical violation through the use of data analytics instead of inspecting every joint blindly given the lack of enough manpower for this. The data used to predict critical violation include weather, crime and inspection data. Afterward, places data e.g. Foursquare is used to locate the food establishment for physical inspection</w:t>
      </w:r>
      <w:r>
        <w:rPr>
          <w:lang w:val="en-US"/>
        </w:rPr>
        <w:t>.</w:t>
      </w:r>
    </w:p>
    <w:p w14:paraId="0E352DB3" w14:textId="77777777" w:rsidR="00621D76" w:rsidRDefault="00621D76" w:rsidP="00090510"/>
    <w:sectPr w:rsidR="00621D76" w:rsidSect="0065635F">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CAB00C3" w14:textId="77777777" w:rsidR="001A7CC5" w:rsidRDefault="001A7CC5" w:rsidP="00621D76">
      <w:r>
        <w:separator/>
      </w:r>
    </w:p>
  </w:endnote>
  <w:endnote w:type="continuationSeparator" w:id="0">
    <w:p w14:paraId="662573FF" w14:textId="77777777" w:rsidR="001A7CC5" w:rsidRDefault="001A7CC5" w:rsidP="00621D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C18AF3" w14:textId="77777777" w:rsidR="001A7CC5" w:rsidRDefault="001A7CC5" w:rsidP="00621D76">
      <w:r>
        <w:separator/>
      </w:r>
    </w:p>
  </w:footnote>
  <w:footnote w:type="continuationSeparator" w:id="0">
    <w:p w14:paraId="44EB1954" w14:textId="77777777" w:rsidR="001A7CC5" w:rsidRDefault="001A7CC5" w:rsidP="00621D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BF659F1"/>
    <w:multiLevelType w:val="hybridMultilevel"/>
    <w:tmpl w:val="96247526"/>
    <w:lvl w:ilvl="0" w:tplc="A4DE5952">
      <w:start w:val="1"/>
      <w:numFmt w:val="bullet"/>
      <w:lvlText w:val="•"/>
      <w:lvlJc w:val="left"/>
      <w:pPr>
        <w:tabs>
          <w:tab w:val="num" w:pos="720"/>
        </w:tabs>
        <w:ind w:left="720" w:hanging="360"/>
      </w:pPr>
      <w:rPr>
        <w:rFonts w:ascii="Arial" w:hAnsi="Arial" w:hint="default"/>
      </w:rPr>
    </w:lvl>
    <w:lvl w:ilvl="1" w:tplc="2EBEA5A8" w:tentative="1">
      <w:start w:val="1"/>
      <w:numFmt w:val="bullet"/>
      <w:lvlText w:val="•"/>
      <w:lvlJc w:val="left"/>
      <w:pPr>
        <w:tabs>
          <w:tab w:val="num" w:pos="1440"/>
        </w:tabs>
        <w:ind w:left="1440" w:hanging="360"/>
      </w:pPr>
      <w:rPr>
        <w:rFonts w:ascii="Arial" w:hAnsi="Arial" w:hint="default"/>
      </w:rPr>
    </w:lvl>
    <w:lvl w:ilvl="2" w:tplc="C65C362A" w:tentative="1">
      <w:start w:val="1"/>
      <w:numFmt w:val="bullet"/>
      <w:lvlText w:val="•"/>
      <w:lvlJc w:val="left"/>
      <w:pPr>
        <w:tabs>
          <w:tab w:val="num" w:pos="2160"/>
        </w:tabs>
        <w:ind w:left="2160" w:hanging="360"/>
      </w:pPr>
      <w:rPr>
        <w:rFonts w:ascii="Arial" w:hAnsi="Arial" w:hint="default"/>
      </w:rPr>
    </w:lvl>
    <w:lvl w:ilvl="3" w:tplc="6854E48A" w:tentative="1">
      <w:start w:val="1"/>
      <w:numFmt w:val="bullet"/>
      <w:lvlText w:val="•"/>
      <w:lvlJc w:val="left"/>
      <w:pPr>
        <w:tabs>
          <w:tab w:val="num" w:pos="2880"/>
        </w:tabs>
        <w:ind w:left="2880" w:hanging="360"/>
      </w:pPr>
      <w:rPr>
        <w:rFonts w:ascii="Arial" w:hAnsi="Arial" w:hint="default"/>
      </w:rPr>
    </w:lvl>
    <w:lvl w:ilvl="4" w:tplc="2CBEB94E" w:tentative="1">
      <w:start w:val="1"/>
      <w:numFmt w:val="bullet"/>
      <w:lvlText w:val="•"/>
      <w:lvlJc w:val="left"/>
      <w:pPr>
        <w:tabs>
          <w:tab w:val="num" w:pos="3600"/>
        </w:tabs>
        <w:ind w:left="3600" w:hanging="360"/>
      </w:pPr>
      <w:rPr>
        <w:rFonts w:ascii="Arial" w:hAnsi="Arial" w:hint="default"/>
      </w:rPr>
    </w:lvl>
    <w:lvl w:ilvl="5" w:tplc="56F8B870" w:tentative="1">
      <w:start w:val="1"/>
      <w:numFmt w:val="bullet"/>
      <w:lvlText w:val="•"/>
      <w:lvlJc w:val="left"/>
      <w:pPr>
        <w:tabs>
          <w:tab w:val="num" w:pos="4320"/>
        </w:tabs>
        <w:ind w:left="4320" w:hanging="360"/>
      </w:pPr>
      <w:rPr>
        <w:rFonts w:ascii="Arial" w:hAnsi="Arial" w:hint="default"/>
      </w:rPr>
    </w:lvl>
    <w:lvl w:ilvl="6" w:tplc="3B861806" w:tentative="1">
      <w:start w:val="1"/>
      <w:numFmt w:val="bullet"/>
      <w:lvlText w:val="•"/>
      <w:lvlJc w:val="left"/>
      <w:pPr>
        <w:tabs>
          <w:tab w:val="num" w:pos="5040"/>
        </w:tabs>
        <w:ind w:left="5040" w:hanging="360"/>
      </w:pPr>
      <w:rPr>
        <w:rFonts w:ascii="Arial" w:hAnsi="Arial" w:hint="default"/>
      </w:rPr>
    </w:lvl>
    <w:lvl w:ilvl="7" w:tplc="04F0A7F2" w:tentative="1">
      <w:start w:val="1"/>
      <w:numFmt w:val="bullet"/>
      <w:lvlText w:val="•"/>
      <w:lvlJc w:val="left"/>
      <w:pPr>
        <w:tabs>
          <w:tab w:val="num" w:pos="5760"/>
        </w:tabs>
        <w:ind w:left="5760" w:hanging="360"/>
      </w:pPr>
      <w:rPr>
        <w:rFonts w:ascii="Arial" w:hAnsi="Arial" w:hint="default"/>
      </w:rPr>
    </w:lvl>
    <w:lvl w:ilvl="8" w:tplc="65665F72" w:tentative="1">
      <w:start w:val="1"/>
      <w:numFmt w:val="bullet"/>
      <w:lvlText w:val="•"/>
      <w:lvlJc w:val="left"/>
      <w:pPr>
        <w:tabs>
          <w:tab w:val="num" w:pos="6480"/>
        </w:tabs>
        <w:ind w:left="6480" w:hanging="360"/>
      </w:pPr>
      <w:rPr>
        <w:rFonts w:ascii="Arial" w:hAnsi="Aria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0510"/>
    <w:rsid w:val="00090510"/>
    <w:rsid w:val="001A7CC5"/>
    <w:rsid w:val="00621D76"/>
    <w:rsid w:val="0065635F"/>
    <w:rsid w:val="00EE34AE"/>
  </w:rsids>
  <m:mathPr>
    <m:mathFont m:val="Cambria Math"/>
    <m:brkBin m:val="before"/>
    <m:brkBinSub m:val="--"/>
    <m:smallFrac m:val="0"/>
    <m:dispDef/>
    <m:lMargin m:val="0"/>
    <m:rMargin m:val="0"/>
    <m:defJc m:val="centerGroup"/>
    <m:wrapIndent m:val="1440"/>
    <m:intLim m:val="subSup"/>
    <m:naryLim m:val="undOvr"/>
  </m:mathPr>
  <w:themeFontLang w:val="en-S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6E4683"/>
  <w15:chartTrackingRefBased/>
  <w15:docId w15:val="{56908ACD-8D79-B341-8D4B-4F32FB7C0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S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051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9051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090510"/>
    <w:rPr>
      <w:color w:val="0000FF"/>
      <w:u w:val="single"/>
    </w:rPr>
  </w:style>
  <w:style w:type="paragraph" w:styleId="NoSpacing">
    <w:name w:val="No Spacing"/>
    <w:uiPriority w:val="1"/>
    <w:qFormat/>
    <w:rsid w:val="00090510"/>
  </w:style>
  <w:style w:type="paragraph" w:styleId="Title">
    <w:name w:val="Title"/>
    <w:basedOn w:val="Normal"/>
    <w:next w:val="Normal"/>
    <w:link w:val="TitleChar"/>
    <w:uiPriority w:val="10"/>
    <w:qFormat/>
    <w:rsid w:val="0009051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0510"/>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9051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90510"/>
    <w:rPr>
      <w:rFonts w:asciiTheme="majorHAnsi" w:eastAsiaTheme="majorEastAsia" w:hAnsiTheme="majorHAnsi" w:cstheme="majorBidi"/>
      <w:color w:val="1F3763" w:themeColor="accent1" w:themeShade="7F"/>
    </w:rPr>
  </w:style>
  <w:style w:type="paragraph" w:styleId="Header">
    <w:name w:val="header"/>
    <w:basedOn w:val="Normal"/>
    <w:link w:val="HeaderChar"/>
    <w:uiPriority w:val="99"/>
    <w:unhideWhenUsed/>
    <w:rsid w:val="00621D76"/>
    <w:pPr>
      <w:tabs>
        <w:tab w:val="center" w:pos="4680"/>
        <w:tab w:val="right" w:pos="9360"/>
      </w:tabs>
    </w:pPr>
  </w:style>
  <w:style w:type="character" w:customStyle="1" w:styleId="HeaderChar">
    <w:name w:val="Header Char"/>
    <w:basedOn w:val="DefaultParagraphFont"/>
    <w:link w:val="Header"/>
    <w:uiPriority w:val="99"/>
    <w:rsid w:val="00621D76"/>
  </w:style>
  <w:style w:type="paragraph" w:styleId="Footer">
    <w:name w:val="footer"/>
    <w:basedOn w:val="Normal"/>
    <w:link w:val="FooterChar"/>
    <w:uiPriority w:val="99"/>
    <w:unhideWhenUsed/>
    <w:rsid w:val="00621D76"/>
    <w:pPr>
      <w:tabs>
        <w:tab w:val="center" w:pos="4680"/>
        <w:tab w:val="right" w:pos="9360"/>
      </w:tabs>
    </w:pPr>
  </w:style>
  <w:style w:type="character" w:customStyle="1" w:styleId="FooterChar">
    <w:name w:val="Footer Char"/>
    <w:basedOn w:val="DefaultParagraphFont"/>
    <w:link w:val="Footer"/>
    <w:uiPriority w:val="99"/>
    <w:rsid w:val="00621D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3621059">
      <w:bodyDiv w:val="1"/>
      <w:marLeft w:val="0"/>
      <w:marRight w:val="0"/>
      <w:marTop w:val="0"/>
      <w:marBottom w:val="0"/>
      <w:divBdr>
        <w:top w:val="none" w:sz="0" w:space="0" w:color="auto"/>
        <w:left w:val="none" w:sz="0" w:space="0" w:color="auto"/>
        <w:bottom w:val="none" w:sz="0" w:space="0" w:color="auto"/>
        <w:right w:val="none" w:sz="0" w:space="0" w:color="auto"/>
      </w:divBdr>
    </w:div>
    <w:div w:id="668361921">
      <w:bodyDiv w:val="1"/>
      <w:marLeft w:val="0"/>
      <w:marRight w:val="0"/>
      <w:marTop w:val="0"/>
      <w:marBottom w:val="0"/>
      <w:divBdr>
        <w:top w:val="none" w:sz="0" w:space="0" w:color="auto"/>
        <w:left w:val="none" w:sz="0" w:space="0" w:color="auto"/>
        <w:bottom w:val="none" w:sz="0" w:space="0" w:color="auto"/>
        <w:right w:val="none" w:sz="0" w:space="0" w:color="auto"/>
      </w:divBdr>
    </w:div>
    <w:div w:id="745154690">
      <w:bodyDiv w:val="1"/>
      <w:marLeft w:val="0"/>
      <w:marRight w:val="0"/>
      <w:marTop w:val="0"/>
      <w:marBottom w:val="0"/>
      <w:divBdr>
        <w:top w:val="none" w:sz="0" w:space="0" w:color="auto"/>
        <w:left w:val="none" w:sz="0" w:space="0" w:color="auto"/>
        <w:bottom w:val="none" w:sz="0" w:space="0" w:color="auto"/>
        <w:right w:val="none" w:sz="0" w:space="0" w:color="auto"/>
      </w:divBdr>
    </w:div>
    <w:div w:id="839080838">
      <w:bodyDiv w:val="1"/>
      <w:marLeft w:val="0"/>
      <w:marRight w:val="0"/>
      <w:marTop w:val="0"/>
      <w:marBottom w:val="0"/>
      <w:divBdr>
        <w:top w:val="none" w:sz="0" w:space="0" w:color="auto"/>
        <w:left w:val="none" w:sz="0" w:space="0" w:color="auto"/>
        <w:bottom w:val="none" w:sz="0" w:space="0" w:color="auto"/>
        <w:right w:val="none" w:sz="0" w:space="0" w:color="auto"/>
      </w:divBdr>
      <w:divsChild>
        <w:div w:id="591353046">
          <w:marLeft w:val="0"/>
          <w:marRight w:val="0"/>
          <w:marTop w:val="0"/>
          <w:marBottom w:val="0"/>
          <w:divBdr>
            <w:top w:val="none" w:sz="0" w:space="0" w:color="auto"/>
            <w:left w:val="none" w:sz="0" w:space="0" w:color="auto"/>
            <w:bottom w:val="none" w:sz="0" w:space="0" w:color="auto"/>
            <w:right w:val="none" w:sz="0" w:space="0" w:color="auto"/>
          </w:divBdr>
          <w:divsChild>
            <w:div w:id="301927271">
              <w:marLeft w:val="0"/>
              <w:marRight w:val="0"/>
              <w:marTop w:val="0"/>
              <w:marBottom w:val="0"/>
              <w:divBdr>
                <w:top w:val="none" w:sz="0" w:space="0" w:color="auto"/>
                <w:left w:val="none" w:sz="0" w:space="0" w:color="auto"/>
                <w:bottom w:val="none" w:sz="0" w:space="0" w:color="auto"/>
                <w:right w:val="none" w:sz="0" w:space="0" w:color="auto"/>
              </w:divBdr>
            </w:div>
            <w:div w:id="188495435">
              <w:marLeft w:val="0"/>
              <w:marRight w:val="0"/>
              <w:marTop w:val="0"/>
              <w:marBottom w:val="0"/>
              <w:divBdr>
                <w:top w:val="none" w:sz="0" w:space="0" w:color="auto"/>
                <w:left w:val="none" w:sz="0" w:space="0" w:color="auto"/>
                <w:bottom w:val="none" w:sz="0" w:space="0" w:color="auto"/>
                <w:right w:val="none" w:sz="0" w:space="0" w:color="auto"/>
              </w:divBdr>
            </w:div>
            <w:div w:id="1722898164">
              <w:marLeft w:val="0"/>
              <w:marRight w:val="0"/>
              <w:marTop w:val="0"/>
              <w:marBottom w:val="0"/>
              <w:divBdr>
                <w:top w:val="none" w:sz="0" w:space="0" w:color="auto"/>
                <w:left w:val="none" w:sz="0" w:space="0" w:color="auto"/>
                <w:bottom w:val="none" w:sz="0" w:space="0" w:color="auto"/>
                <w:right w:val="none" w:sz="0" w:space="0" w:color="auto"/>
              </w:divBdr>
            </w:div>
            <w:div w:id="2051418087">
              <w:marLeft w:val="0"/>
              <w:marRight w:val="0"/>
              <w:marTop w:val="0"/>
              <w:marBottom w:val="0"/>
              <w:divBdr>
                <w:top w:val="none" w:sz="0" w:space="0" w:color="auto"/>
                <w:left w:val="none" w:sz="0" w:space="0" w:color="auto"/>
                <w:bottom w:val="none" w:sz="0" w:space="0" w:color="auto"/>
                <w:right w:val="none" w:sz="0" w:space="0" w:color="auto"/>
              </w:divBdr>
            </w:div>
            <w:div w:id="167669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5040465">
      <w:bodyDiv w:val="1"/>
      <w:marLeft w:val="0"/>
      <w:marRight w:val="0"/>
      <w:marTop w:val="0"/>
      <w:marBottom w:val="0"/>
      <w:divBdr>
        <w:top w:val="none" w:sz="0" w:space="0" w:color="auto"/>
        <w:left w:val="none" w:sz="0" w:space="0" w:color="auto"/>
        <w:bottom w:val="none" w:sz="0" w:space="0" w:color="auto"/>
        <w:right w:val="none" w:sz="0" w:space="0" w:color="auto"/>
      </w:divBdr>
    </w:div>
    <w:div w:id="1302610621">
      <w:bodyDiv w:val="1"/>
      <w:marLeft w:val="0"/>
      <w:marRight w:val="0"/>
      <w:marTop w:val="0"/>
      <w:marBottom w:val="0"/>
      <w:divBdr>
        <w:top w:val="none" w:sz="0" w:space="0" w:color="auto"/>
        <w:left w:val="none" w:sz="0" w:space="0" w:color="auto"/>
        <w:bottom w:val="none" w:sz="0" w:space="0" w:color="auto"/>
        <w:right w:val="none" w:sz="0" w:space="0" w:color="auto"/>
      </w:divBdr>
    </w:div>
    <w:div w:id="1799295524">
      <w:bodyDiv w:val="1"/>
      <w:marLeft w:val="0"/>
      <w:marRight w:val="0"/>
      <w:marTop w:val="0"/>
      <w:marBottom w:val="0"/>
      <w:divBdr>
        <w:top w:val="none" w:sz="0" w:space="0" w:color="auto"/>
        <w:left w:val="none" w:sz="0" w:space="0" w:color="auto"/>
        <w:bottom w:val="none" w:sz="0" w:space="0" w:color="auto"/>
        <w:right w:val="none" w:sz="0" w:space="0" w:color="auto"/>
      </w:divBdr>
    </w:div>
    <w:div w:id="2059238474">
      <w:bodyDiv w:val="1"/>
      <w:marLeft w:val="0"/>
      <w:marRight w:val="0"/>
      <w:marTop w:val="0"/>
      <w:marBottom w:val="0"/>
      <w:divBdr>
        <w:top w:val="none" w:sz="0" w:space="0" w:color="auto"/>
        <w:left w:val="none" w:sz="0" w:space="0" w:color="auto"/>
        <w:bottom w:val="none" w:sz="0" w:space="0" w:color="auto"/>
        <w:right w:val="none" w:sz="0" w:space="0" w:color="auto"/>
      </w:divBdr>
      <w:divsChild>
        <w:div w:id="11822809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ata.cityofnewyork.us/Health/DOHMH-New-York-City-Restaurant-Inspection-Results/43nn-pn8j" TargetMode="External"/><Relationship Id="rId13" Type="http://schemas.microsoft.com/office/2007/relationships/diagramDrawing" Target="diagrams/drawing1.xm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diagramLayout" Target="diagrams/layout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C9A600-04CD-4590-89C1-BF43DBF37669}" type="doc">
      <dgm:prSet loTypeId="urn:microsoft.com/office/officeart/2005/8/layout/process2" loCatId="process" qsTypeId="urn:microsoft.com/office/officeart/2005/8/quickstyle/simple1" qsCatId="simple" csTypeId="urn:microsoft.com/office/officeart/2005/8/colors/accent1_2" csCatId="accent1" phldr="1"/>
      <dgm:spPr/>
    </dgm:pt>
    <dgm:pt modelId="{731B0D0D-9999-438C-8940-820B8FF90D3B}">
      <dgm:prSet phldrT="[Text]" custT="1"/>
      <dgm:spPr/>
      <dgm:t>
        <a:bodyPr/>
        <a:lstStyle/>
        <a:p>
          <a:pPr algn="ctr"/>
          <a:r>
            <a:rPr lang="en-US" sz="1600" dirty="0">
              <a:latin typeface="Times New Roman" panose="02020603050405020304" pitchFamily="18" charset="0"/>
              <a:cs typeface="Times New Roman" panose="02020603050405020304" pitchFamily="18" charset="0"/>
            </a:rPr>
            <a:t>Collect Inspection Data</a:t>
          </a:r>
        </a:p>
      </dgm:t>
    </dgm:pt>
    <dgm:pt modelId="{DC8C621B-0AAA-4DB3-B342-DE76CC401BA8}" type="parTrans" cxnId="{EE5BEBEC-76D9-485F-AD49-EC41A61DEA86}">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471A91D1-D7E9-4F0B-8978-AFE45FFFC104}" type="sibTrans" cxnId="{EE5BEBEC-76D9-485F-AD49-EC41A61DEA86}">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74912E07-1389-4339-BB72-D5897C178F56}">
      <dgm:prSet phldrT="[Text]" custT="1"/>
      <dgm:spPr/>
      <dgm:t>
        <a:bodyPr/>
        <a:lstStyle/>
        <a:p>
          <a:pPr algn="ctr"/>
          <a:r>
            <a:rPr lang="en-US" sz="1600" dirty="0">
              <a:latin typeface="Times New Roman" panose="02020603050405020304" pitchFamily="18" charset="0"/>
              <a:cs typeface="Times New Roman" panose="02020603050405020304" pitchFamily="18" charset="0"/>
            </a:rPr>
            <a:t>Explore and Understand the Data</a:t>
          </a:r>
        </a:p>
      </dgm:t>
    </dgm:pt>
    <dgm:pt modelId="{4C7DA21F-F216-47D9-8CB8-5291D965D565}" type="parTrans" cxnId="{F79C255F-BF63-4A89-99FF-BF31F068D46B}">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7F37D3DD-CAEA-466D-9900-8CCFF1F3CA33}" type="sibTrans" cxnId="{F79C255F-BF63-4A89-99FF-BF31F068D46B}">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63A8844C-C793-484D-95B1-2A8EBF1DD4E4}">
      <dgm:prSet phldrT="[Text]" custT="1"/>
      <dgm:spPr/>
      <dgm:t>
        <a:bodyPr/>
        <a:lstStyle/>
        <a:p>
          <a:pPr algn="ctr"/>
          <a:r>
            <a:rPr lang="en-US" sz="1600">
              <a:latin typeface="Times New Roman" panose="02020603050405020304" pitchFamily="18" charset="0"/>
              <a:cs typeface="Times New Roman" panose="02020603050405020304" pitchFamily="18" charset="0"/>
            </a:rPr>
            <a:t>Data preparation and preprocessing</a:t>
          </a:r>
        </a:p>
      </dgm:t>
    </dgm:pt>
    <dgm:pt modelId="{0352D2FC-2EB9-48BB-867F-BBC35693F9CE}" type="parTrans" cxnId="{C55DB9FF-D1F2-4087-91A5-596DC3174773}">
      <dgm:prSet/>
      <dgm:spPr/>
      <dgm:t>
        <a:bodyPr/>
        <a:lstStyle/>
        <a:p>
          <a:pPr algn="ctr"/>
          <a:endParaRPr lang="en-US" sz="1200">
            <a:latin typeface="Times New Roman" panose="02020603050405020304" pitchFamily="18" charset="0"/>
            <a:cs typeface="Times New Roman" panose="02020603050405020304" pitchFamily="18" charset="0"/>
          </a:endParaRPr>
        </a:p>
      </dgm:t>
    </dgm:pt>
    <dgm:pt modelId="{BE09D47D-94D5-4FDE-9B88-DF066CDC2E9D}" type="sibTrans" cxnId="{C55DB9FF-D1F2-4087-91A5-596DC3174773}">
      <dgm:prSet custT="1"/>
      <dgm:spPr/>
      <dgm:t>
        <a:bodyPr/>
        <a:lstStyle/>
        <a:p>
          <a:pPr algn="ctr"/>
          <a:endParaRPr lang="en-US" sz="1200">
            <a:latin typeface="Times New Roman" panose="02020603050405020304" pitchFamily="18" charset="0"/>
            <a:cs typeface="Times New Roman" panose="02020603050405020304" pitchFamily="18" charset="0"/>
          </a:endParaRPr>
        </a:p>
      </dgm:t>
    </dgm:pt>
    <dgm:pt modelId="{66B29ECB-946F-4B4F-93DC-F9FB4E4A0EC1}">
      <dgm:prSet phldrT="[Text]" custT="1"/>
      <dgm:spPr/>
      <dgm:t>
        <a:bodyPr/>
        <a:lstStyle/>
        <a:p>
          <a:pPr algn="ctr"/>
          <a:r>
            <a:rPr lang="en-US" sz="1600">
              <a:latin typeface="Times New Roman" panose="02020603050405020304" pitchFamily="18" charset="0"/>
              <a:cs typeface="Times New Roman" panose="02020603050405020304" pitchFamily="18" charset="0"/>
            </a:rPr>
            <a:t>Modeling</a:t>
          </a:r>
        </a:p>
      </dgm:t>
    </dgm:pt>
    <dgm:pt modelId="{381DCEFC-D7D0-4BBD-BF35-59F25690B2D3}" type="parTrans" cxnId="{6F96DA5C-E906-4B72-99B3-1475FBE40039}">
      <dgm:prSet/>
      <dgm:spPr/>
      <dgm:t>
        <a:bodyPr/>
        <a:lstStyle/>
        <a:p>
          <a:endParaRPr lang="en-US" sz="1200">
            <a:latin typeface="Times New Roman" panose="02020603050405020304" pitchFamily="18" charset="0"/>
            <a:cs typeface="Times New Roman" panose="02020603050405020304" pitchFamily="18" charset="0"/>
          </a:endParaRPr>
        </a:p>
      </dgm:t>
    </dgm:pt>
    <dgm:pt modelId="{50A13C24-D6D7-4813-9F35-C61D1518A4A3}" type="sibTrans" cxnId="{6F96DA5C-E906-4B72-99B3-1475FBE40039}">
      <dgm:prSet custT="1"/>
      <dgm:spPr/>
      <dgm:t>
        <a:bodyPr/>
        <a:lstStyle/>
        <a:p>
          <a:endParaRPr lang="en-US" sz="1200">
            <a:latin typeface="Times New Roman" panose="02020603050405020304" pitchFamily="18" charset="0"/>
            <a:cs typeface="Times New Roman" panose="02020603050405020304" pitchFamily="18" charset="0"/>
          </a:endParaRPr>
        </a:p>
      </dgm:t>
    </dgm:pt>
    <dgm:pt modelId="{CA2D3AE7-76F2-4948-9B0A-215F22A6BB54}">
      <dgm:prSet phldrT="[Text]" custT="1"/>
      <dgm:spPr/>
      <dgm:t>
        <a:bodyPr/>
        <a:lstStyle/>
        <a:p>
          <a:pPr algn="ctr"/>
          <a:r>
            <a:rPr lang="en-US" sz="1600">
              <a:latin typeface="Times New Roman" panose="02020603050405020304" pitchFamily="18" charset="0"/>
              <a:cs typeface="Times New Roman" panose="02020603050405020304" pitchFamily="18" charset="0"/>
            </a:rPr>
            <a:t>Evaluation and Testing</a:t>
          </a:r>
        </a:p>
      </dgm:t>
    </dgm:pt>
    <dgm:pt modelId="{4432517B-8957-416B-B880-1816E5B0C3E4}" type="parTrans" cxnId="{0283120B-B118-4156-B77D-84CA2D5928F0}">
      <dgm:prSet/>
      <dgm:spPr/>
      <dgm:t>
        <a:bodyPr/>
        <a:lstStyle/>
        <a:p>
          <a:endParaRPr lang="en-US" sz="1200">
            <a:latin typeface="Times New Roman" panose="02020603050405020304" pitchFamily="18" charset="0"/>
            <a:cs typeface="Times New Roman" panose="02020603050405020304" pitchFamily="18" charset="0"/>
          </a:endParaRPr>
        </a:p>
      </dgm:t>
    </dgm:pt>
    <dgm:pt modelId="{66B37025-7CC9-4E37-AD34-68799C7FF0BE}" type="sibTrans" cxnId="{0283120B-B118-4156-B77D-84CA2D5928F0}">
      <dgm:prSet/>
      <dgm:spPr/>
      <dgm:t>
        <a:bodyPr/>
        <a:lstStyle/>
        <a:p>
          <a:endParaRPr lang="en-US" sz="1200">
            <a:latin typeface="Times New Roman" panose="02020603050405020304" pitchFamily="18" charset="0"/>
            <a:cs typeface="Times New Roman" panose="02020603050405020304" pitchFamily="18" charset="0"/>
          </a:endParaRPr>
        </a:p>
      </dgm:t>
    </dgm:pt>
    <dgm:pt modelId="{F0A5F408-C0E4-47ED-A6C2-DBA11C4ACD4E}" type="pres">
      <dgm:prSet presAssocID="{92C9A600-04CD-4590-89C1-BF43DBF37669}" presName="linearFlow" presStyleCnt="0">
        <dgm:presLayoutVars>
          <dgm:resizeHandles val="exact"/>
        </dgm:presLayoutVars>
      </dgm:prSet>
      <dgm:spPr/>
    </dgm:pt>
    <dgm:pt modelId="{6389AFF0-42E1-4528-B5C3-58D60939B986}" type="pres">
      <dgm:prSet presAssocID="{731B0D0D-9999-438C-8940-820B8FF90D3B}" presName="node" presStyleLbl="node1" presStyleIdx="0" presStyleCnt="5" custScaleX="275704">
        <dgm:presLayoutVars>
          <dgm:bulletEnabled val="1"/>
        </dgm:presLayoutVars>
      </dgm:prSet>
      <dgm:spPr/>
    </dgm:pt>
    <dgm:pt modelId="{BB833BE8-9365-48AB-A725-FAF1B520D3F4}" type="pres">
      <dgm:prSet presAssocID="{471A91D1-D7E9-4F0B-8978-AFE45FFFC104}" presName="sibTrans" presStyleLbl="sibTrans2D1" presStyleIdx="0" presStyleCnt="4"/>
      <dgm:spPr/>
    </dgm:pt>
    <dgm:pt modelId="{55A3F947-A2E2-401E-B0ED-46B63C12B88B}" type="pres">
      <dgm:prSet presAssocID="{471A91D1-D7E9-4F0B-8978-AFE45FFFC104}" presName="connectorText" presStyleLbl="sibTrans2D1" presStyleIdx="0" presStyleCnt="4"/>
      <dgm:spPr/>
    </dgm:pt>
    <dgm:pt modelId="{F43E1DA2-651E-40A2-A2E2-EDD4D6A7ADCE}" type="pres">
      <dgm:prSet presAssocID="{74912E07-1389-4339-BB72-D5897C178F56}" presName="node" presStyleLbl="node1" presStyleIdx="1" presStyleCnt="5" custScaleX="275704">
        <dgm:presLayoutVars>
          <dgm:bulletEnabled val="1"/>
        </dgm:presLayoutVars>
      </dgm:prSet>
      <dgm:spPr/>
    </dgm:pt>
    <dgm:pt modelId="{7A99A51E-0A47-44F8-80CB-85A964AEDC48}" type="pres">
      <dgm:prSet presAssocID="{7F37D3DD-CAEA-466D-9900-8CCFF1F3CA33}" presName="sibTrans" presStyleLbl="sibTrans2D1" presStyleIdx="1" presStyleCnt="4"/>
      <dgm:spPr/>
    </dgm:pt>
    <dgm:pt modelId="{DC459E9F-D484-4484-B8FB-00CC0CA89397}" type="pres">
      <dgm:prSet presAssocID="{7F37D3DD-CAEA-466D-9900-8CCFF1F3CA33}" presName="connectorText" presStyleLbl="sibTrans2D1" presStyleIdx="1" presStyleCnt="4"/>
      <dgm:spPr/>
    </dgm:pt>
    <dgm:pt modelId="{A0C6E388-F02E-40EA-926F-8179E9176409}" type="pres">
      <dgm:prSet presAssocID="{63A8844C-C793-484D-95B1-2A8EBF1DD4E4}" presName="node" presStyleLbl="node1" presStyleIdx="2" presStyleCnt="5" custScaleX="275704">
        <dgm:presLayoutVars>
          <dgm:bulletEnabled val="1"/>
        </dgm:presLayoutVars>
      </dgm:prSet>
      <dgm:spPr/>
    </dgm:pt>
    <dgm:pt modelId="{9A5CB07C-A31D-47AE-8B2D-EE013AEFDE82}" type="pres">
      <dgm:prSet presAssocID="{BE09D47D-94D5-4FDE-9B88-DF066CDC2E9D}" presName="sibTrans" presStyleLbl="sibTrans2D1" presStyleIdx="2" presStyleCnt="4"/>
      <dgm:spPr/>
    </dgm:pt>
    <dgm:pt modelId="{B8C63C6D-E881-499C-84B9-D1825062F38B}" type="pres">
      <dgm:prSet presAssocID="{BE09D47D-94D5-4FDE-9B88-DF066CDC2E9D}" presName="connectorText" presStyleLbl="sibTrans2D1" presStyleIdx="2" presStyleCnt="4"/>
      <dgm:spPr/>
    </dgm:pt>
    <dgm:pt modelId="{8716A442-C7AF-42C9-AE79-2B89B24DD349}" type="pres">
      <dgm:prSet presAssocID="{66B29ECB-946F-4B4F-93DC-F9FB4E4A0EC1}" presName="node" presStyleLbl="node1" presStyleIdx="3" presStyleCnt="5" custScaleX="275704">
        <dgm:presLayoutVars>
          <dgm:bulletEnabled val="1"/>
        </dgm:presLayoutVars>
      </dgm:prSet>
      <dgm:spPr/>
    </dgm:pt>
    <dgm:pt modelId="{5720AEF7-ADEF-462D-BD40-AB954C3DE41B}" type="pres">
      <dgm:prSet presAssocID="{50A13C24-D6D7-4813-9F35-C61D1518A4A3}" presName="sibTrans" presStyleLbl="sibTrans2D1" presStyleIdx="3" presStyleCnt="4"/>
      <dgm:spPr/>
    </dgm:pt>
    <dgm:pt modelId="{BCCB14AD-73B4-4375-90AC-07F4B6B0D262}" type="pres">
      <dgm:prSet presAssocID="{50A13C24-D6D7-4813-9F35-C61D1518A4A3}" presName="connectorText" presStyleLbl="sibTrans2D1" presStyleIdx="3" presStyleCnt="4"/>
      <dgm:spPr/>
    </dgm:pt>
    <dgm:pt modelId="{B2960881-BC5E-47CA-B45D-CDF7680C0725}" type="pres">
      <dgm:prSet presAssocID="{CA2D3AE7-76F2-4948-9B0A-215F22A6BB54}" presName="node" presStyleLbl="node1" presStyleIdx="4" presStyleCnt="5" custScaleX="275704">
        <dgm:presLayoutVars>
          <dgm:bulletEnabled val="1"/>
        </dgm:presLayoutVars>
      </dgm:prSet>
      <dgm:spPr/>
    </dgm:pt>
  </dgm:ptLst>
  <dgm:cxnLst>
    <dgm:cxn modelId="{0283120B-B118-4156-B77D-84CA2D5928F0}" srcId="{92C9A600-04CD-4590-89C1-BF43DBF37669}" destId="{CA2D3AE7-76F2-4948-9B0A-215F22A6BB54}" srcOrd="4" destOrd="0" parTransId="{4432517B-8957-416B-B880-1816E5B0C3E4}" sibTransId="{66B37025-7CC9-4E37-AD34-68799C7FF0BE}"/>
    <dgm:cxn modelId="{60B57F50-7734-4B45-B808-BB879E999F74}" type="presOf" srcId="{731B0D0D-9999-438C-8940-820B8FF90D3B}" destId="{6389AFF0-42E1-4528-B5C3-58D60939B986}" srcOrd="0" destOrd="0" presId="urn:microsoft.com/office/officeart/2005/8/layout/process2"/>
    <dgm:cxn modelId="{B1957F53-AC59-4CA7-B66E-BD49B7080063}" type="presOf" srcId="{66B29ECB-946F-4B4F-93DC-F9FB4E4A0EC1}" destId="{8716A442-C7AF-42C9-AE79-2B89B24DD349}" srcOrd="0" destOrd="0" presId="urn:microsoft.com/office/officeart/2005/8/layout/process2"/>
    <dgm:cxn modelId="{6F96DA5C-E906-4B72-99B3-1475FBE40039}" srcId="{92C9A600-04CD-4590-89C1-BF43DBF37669}" destId="{66B29ECB-946F-4B4F-93DC-F9FB4E4A0EC1}" srcOrd="3" destOrd="0" parTransId="{381DCEFC-D7D0-4BBD-BF35-59F25690B2D3}" sibTransId="{50A13C24-D6D7-4813-9F35-C61D1518A4A3}"/>
    <dgm:cxn modelId="{F79C255F-BF63-4A89-99FF-BF31F068D46B}" srcId="{92C9A600-04CD-4590-89C1-BF43DBF37669}" destId="{74912E07-1389-4339-BB72-D5897C178F56}" srcOrd="1" destOrd="0" parTransId="{4C7DA21F-F216-47D9-8CB8-5291D965D565}" sibTransId="{7F37D3DD-CAEA-466D-9900-8CCFF1F3CA33}"/>
    <dgm:cxn modelId="{E721B670-5D43-4E4F-A894-1E1C3A1CFC3B}" type="presOf" srcId="{7F37D3DD-CAEA-466D-9900-8CCFF1F3CA33}" destId="{DC459E9F-D484-4484-B8FB-00CC0CA89397}" srcOrd="1" destOrd="0" presId="urn:microsoft.com/office/officeart/2005/8/layout/process2"/>
    <dgm:cxn modelId="{24E33278-94F9-498C-8A4B-280F67FEC7F2}" type="presOf" srcId="{92C9A600-04CD-4590-89C1-BF43DBF37669}" destId="{F0A5F408-C0E4-47ED-A6C2-DBA11C4ACD4E}" srcOrd="0" destOrd="0" presId="urn:microsoft.com/office/officeart/2005/8/layout/process2"/>
    <dgm:cxn modelId="{3BCD7B79-57AF-43A8-981B-A122EAE9232E}" type="presOf" srcId="{63A8844C-C793-484D-95B1-2A8EBF1DD4E4}" destId="{A0C6E388-F02E-40EA-926F-8179E9176409}" srcOrd="0" destOrd="0" presId="urn:microsoft.com/office/officeart/2005/8/layout/process2"/>
    <dgm:cxn modelId="{11E5E28D-6983-40BE-82F7-842123CD68FF}" type="presOf" srcId="{50A13C24-D6D7-4813-9F35-C61D1518A4A3}" destId="{5720AEF7-ADEF-462D-BD40-AB954C3DE41B}" srcOrd="0" destOrd="0" presId="urn:microsoft.com/office/officeart/2005/8/layout/process2"/>
    <dgm:cxn modelId="{D84B7E8E-67DE-4D66-9754-E66EF64C87F4}" type="presOf" srcId="{7F37D3DD-CAEA-466D-9900-8CCFF1F3CA33}" destId="{7A99A51E-0A47-44F8-80CB-85A964AEDC48}" srcOrd="0" destOrd="0" presId="urn:microsoft.com/office/officeart/2005/8/layout/process2"/>
    <dgm:cxn modelId="{509DDEB2-10CB-43B5-BC3D-9A274DA4A5D8}" type="presOf" srcId="{BE09D47D-94D5-4FDE-9B88-DF066CDC2E9D}" destId="{9A5CB07C-A31D-47AE-8B2D-EE013AEFDE82}" srcOrd="0" destOrd="0" presId="urn:microsoft.com/office/officeart/2005/8/layout/process2"/>
    <dgm:cxn modelId="{A98C01B9-8B0C-436C-A2C3-85039988D9A3}" type="presOf" srcId="{471A91D1-D7E9-4F0B-8978-AFE45FFFC104}" destId="{BB833BE8-9365-48AB-A725-FAF1B520D3F4}" srcOrd="0" destOrd="0" presId="urn:microsoft.com/office/officeart/2005/8/layout/process2"/>
    <dgm:cxn modelId="{498EC9D7-4A42-40F6-8F23-A37FBD2D9278}" type="presOf" srcId="{50A13C24-D6D7-4813-9F35-C61D1518A4A3}" destId="{BCCB14AD-73B4-4375-90AC-07F4B6B0D262}" srcOrd="1" destOrd="0" presId="urn:microsoft.com/office/officeart/2005/8/layout/process2"/>
    <dgm:cxn modelId="{983B6EDC-EB15-417C-A074-5F3FC4934988}" type="presOf" srcId="{BE09D47D-94D5-4FDE-9B88-DF066CDC2E9D}" destId="{B8C63C6D-E881-499C-84B9-D1825062F38B}" srcOrd="1" destOrd="0" presId="urn:microsoft.com/office/officeart/2005/8/layout/process2"/>
    <dgm:cxn modelId="{EE5BEBEC-76D9-485F-AD49-EC41A61DEA86}" srcId="{92C9A600-04CD-4590-89C1-BF43DBF37669}" destId="{731B0D0D-9999-438C-8940-820B8FF90D3B}" srcOrd="0" destOrd="0" parTransId="{DC8C621B-0AAA-4DB3-B342-DE76CC401BA8}" sibTransId="{471A91D1-D7E9-4F0B-8978-AFE45FFFC104}"/>
    <dgm:cxn modelId="{FE5220F0-917E-4681-8D9A-EF00D327F1E2}" type="presOf" srcId="{CA2D3AE7-76F2-4948-9B0A-215F22A6BB54}" destId="{B2960881-BC5E-47CA-B45D-CDF7680C0725}" srcOrd="0" destOrd="0" presId="urn:microsoft.com/office/officeart/2005/8/layout/process2"/>
    <dgm:cxn modelId="{F5444DF5-2046-47D0-8ECF-FF025C6E3AF5}" type="presOf" srcId="{74912E07-1389-4339-BB72-D5897C178F56}" destId="{F43E1DA2-651E-40A2-A2E2-EDD4D6A7ADCE}" srcOrd="0" destOrd="0" presId="urn:microsoft.com/office/officeart/2005/8/layout/process2"/>
    <dgm:cxn modelId="{F6A0F7F7-2AAC-4B4D-B6BA-FE85D19CC00C}" type="presOf" srcId="{471A91D1-D7E9-4F0B-8978-AFE45FFFC104}" destId="{55A3F947-A2E2-401E-B0ED-46B63C12B88B}" srcOrd="1" destOrd="0" presId="urn:microsoft.com/office/officeart/2005/8/layout/process2"/>
    <dgm:cxn modelId="{C55DB9FF-D1F2-4087-91A5-596DC3174773}" srcId="{92C9A600-04CD-4590-89C1-BF43DBF37669}" destId="{63A8844C-C793-484D-95B1-2A8EBF1DD4E4}" srcOrd="2" destOrd="0" parTransId="{0352D2FC-2EB9-48BB-867F-BBC35693F9CE}" sibTransId="{BE09D47D-94D5-4FDE-9B88-DF066CDC2E9D}"/>
    <dgm:cxn modelId="{6E9FA802-EBFF-4432-B568-0EF8EA2CDD48}" type="presParOf" srcId="{F0A5F408-C0E4-47ED-A6C2-DBA11C4ACD4E}" destId="{6389AFF0-42E1-4528-B5C3-58D60939B986}" srcOrd="0" destOrd="0" presId="urn:microsoft.com/office/officeart/2005/8/layout/process2"/>
    <dgm:cxn modelId="{845E10CA-F182-4483-8049-A404052BA423}" type="presParOf" srcId="{F0A5F408-C0E4-47ED-A6C2-DBA11C4ACD4E}" destId="{BB833BE8-9365-48AB-A725-FAF1B520D3F4}" srcOrd="1" destOrd="0" presId="urn:microsoft.com/office/officeart/2005/8/layout/process2"/>
    <dgm:cxn modelId="{6C44BC5C-5187-4BBB-ABC2-AC3FB553851A}" type="presParOf" srcId="{BB833BE8-9365-48AB-A725-FAF1B520D3F4}" destId="{55A3F947-A2E2-401E-B0ED-46B63C12B88B}" srcOrd="0" destOrd="0" presId="urn:microsoft.com/office/officeart/2005/8/layout/process2"/>
    <dgm:cxn modelId="{44611CD8-EFEA-4B5F-9C65-25DAFFB15A24}" type="presParOf" srcId="{F0A5F408-C0E4-47ED-A6C2-DBA11C4ACD4E}" destId="{F43E1DA2-651E-40A2-A2E2-EDD4D6A7ADCE}" srcOrd="2" destOrd="0" presId="urn:microsoft.com/office/officeart/2005/8/layout/process2"/>
    <dgm:cxn modelId="{AE262AFE-D9B1-4D0E-8B1F-2D57C3CF6CD3}" type="presParOf" srcId="{F0A5F408-C0E4-47ED-A6C2-DBA11C4ACD4E}" destId="{7A99A51E-0A47-44F8-80CB-85A964AEDC48}" srcOrd="3" destOrd="0" presId="urn:microsoft.com/office/officeart/2005/8/layout/process2"/>
    <dgm:cxn modelId="{591AAA2D-A76B-4F8E-9F0C-0BEEC2308BE6}" type="presParOf" srcId="{7A99A51E-0A47-44F8-80CB-85A964AEDC48}" destId="{DC459E9F-D484-4484-B8FB-00CC0CA89397}" srcOrd="0" destOrd="0" presId="urn:microsoft.com/office/officeart/2005/8/layout/process2"/>
    <dgm:cxn modelId="{A7116A08-D2DF-4774-A6CF-7FF0D1380AE9}" type="presParOf" srcId="{F0A5F408-C0E4-47ED-A6C2-DBA11C4ACD4E}" destId="{A0C6E388-F02E-40EA-926F-8179E9176409}" srcOrd="4" destOrd="0" presId="urn:microsoft.com/office/officeart/2005/8/layout/process2"/>
    <dgm:cxn modelId="{A0338A83-30E0-418C-A00E-C5A0BED05E23}" type="presParOf" srcId="{F0A5F408-C0E4-47ED-A6C2-DBA11C4ACD4E}" destId="{9A5CB07C-A31D-47AE-8B2D-EE013AEFDE82}" srcOrd="5" destOrd="0" presId="urn:microsoft.com/office/officeart/2005/8/layout/process2"/>
    <dgm:cxn modelId="{5DC2418C-1370-4D45-AD99-861CEE4D4C1D}" type="presParOf" srcId="{9A5CB07C-A31D-47AE-8B2D-EE013AEFDE82}" destId="{B8C63C6D-E881-499C-84B9-D1825062F38B}" srcOrd="0" destOrd="0" presId="urn:microsoft.com/office/officeart/2005/8/layout/process2"/>
    <dgm:cxn modelId="{6723AE72-C43B-4D12-8CF4-788D9BC87B4C}" type="presParOf" srcId="{F0A5F408-C0E4-47ED-A6C2-DBA11C4ACD4E}" destId="{8716A442-C7AF-42C9-AE79-2B89B24DD349}" srcOrd="6" destOrd="0" presId="urn:microsoft.com/office/officeart/2005/8/layout/process2"/>
    <dgm:cxn modelId="{A2DEE10F-1966-461E-85B9-10E7CB6F7805}" type="presParOf" srcId="{F0A5F408-C0E4-47ED-A6C2-DBA11C4ACD4E}" destId="{5720AEF7-ADEF-462D-BD40-AB954C3DE41B}" srcOrd="7" destOrd="0" presId="urn:microsoft.com/office/officeart/2005/8/layout/process2"/>
    <dgm:cxn modelId="{0E5247D6-F279-4295-972F-F6BCFC2A5F0B}" type="presParOf" srcId="{5720AEF7-ADEF-462D-BD40-AB954C3DE41B}" destId="{BCCB14AD-73B4-4375-90AC-07F4B6B0D262}" srcOrd="0" destOrd="0" presId="urn:microsoft.com/office/officeart/2005/8/layout/process2"/>
    <dgm:cxn modelId="{60EBB2CA-E622-4027-A827-B7D5AF54C396}" type="presParOf" srcId="{F0A5F408-C0E4-47ED-A6C2-DBA11C4ACD4E}" destId="{B2960881-BC5E-47CA-B45D-CDF7680C0725}" srcOrd="8" destOrd="0" presId="urn:microsoft.com/office/officeart/2005/8/layout/process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389AFF0-42E1-4528-B5C3-58D60939B986}">
      <dsp:nvSpPr>
        <dsp:cNvPr id="0" name=""/>
        <dsp:cNvSpPr/>
      </dsp:nvSpPr>
      <dsp:spPr>
        <a:xfrm>
          <a:off x="906435" y="1518"/>
          <a:ext cx="3914829" cy="354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Collect Inspection Data</a:t>
          </a:r>
        </a:p>
      </dsp:txBody>
      <dsp:txXfrm>
        <a:off x="916832" y="11915"/>
        <a:ext cx="3894035" cy="334190"/>
      </dsp:txXfrm>
    </dsp:sp>
    <dsp:sp modelId="{BB833BE8-9365-48AB-A725-FAF1B520D3F4}">
      <dsp:nvSpPr>
        <dsp:cNvPr id="0" name=""/>
        <dsp:cNvSpPr/>
      </dsp:nvSpPr>
      <dsp:spPr>
        <a:xfrm rot="5400000">
          <a:off x="2797290" y="365377"/>
          <a:ext cx="133119" cy="1597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15927" y="378689"/>
        <a:ext cx="95845" cy="93183"/>
      </dsp:txXfrm>
    </dsp:sp>
    <dsp:sp modelId="{F43E1DA2-651E-40A2-A2E2-EDD4D6A7ADCE}">
      <dsp:nvSpPr>
        <dsp:cNvPr id="0" name=""/>
        <dsp:cNvSpPr/>
      </dsp:nvSpPr>
      <dsp:spPr>
        <a:xfrm>
          <a:off x="906435" y="533995"/>
          <a:ext cx="3914829" cy="354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dirty="0">
              <a:latin typeface="Times New Roman" panose="02020603050405020304" pitchFamily="18" charset="0"/>
              <a:cs typeface="Times New Roman" panose="02020603050405020304" pitchFamily="18" charset="0"/>
            </a:rPr>
            <a:t>Explore and Understand the Data</a:t>
          </a:r>
        </a:p>
      </dsp:txBody>
      <dsp:txXfrm>
        <a:off x="916832" y="544392"/>
        <a:ext cx="3894035" cy="334190"/>
      </dsp:txXfrm>
    </dsp:sp>
    <dsp:sp modelId="{7A99A51E-0A47-44F8-80CB-85A964AEDC48}">
      <dsp:nvSpPr>
        <dsp:cNvPr id="0" name=""/>
        <dsp:cNvSpPr/>
      </dsp:nvSpPr>
      <dsp:spPr>
        <a:xfrm rot="5400000">
          <a:off x="2797290" y="897854"/>
          <a:ext cx="133119" cy="1597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15927" y="911166"/>
        <a:ext cx="95845" cy="93183"/>
      </dsp:txXfrm>
    </dsp:sp>
    <dsp:sp modelId="{A0C6E388-F02E-40EA-926F-8179E9176409}">
      <dsp:nvSpPr>
        <dsp:cNvPr id="0" name=""/>
        <dsp:cNvSpPr/>
      </dsp:nvSpPr>
      <dsp:spPr>
        <a:xfrm>
          <a:off x="906435" y="1066472"/>
          <a:ext cx="3914829" cy="354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Data preparation and preprocessing</a:t>
          </a:r>
        </a:p>
      </dsp:txBody>
      <dsp:txXfrm>
        <a:off x="916832" y="1076869"/>
        <a:ext cx="3894035" cy="334190"/>
      </dsp:txXfrm>
    </dsp:sp>
    <dsp:sp modelId="{9A5CB07C-A31D-47AE-8B2D-EE013AEFDE82}">
      <dsp:nvSpPr>
        <dsp:cNvPr id="0" name=""/>
        <dsp:cNvSpPr/>
      </dsp:nvSpPr>
      <dsp:spPr>
        <a:xfrm rot="5400000">
          <a:off x="2797290" y="1430332"/>
          <a:ext cx="133119" cy="1597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15927" y="1443644"/>
        <a:ext cx="95845" cy="93183"/>
      </dsp:txXfrm>
    </dsp:sp>
    <dsp:sp modelId="{8716A442-C7AF-42C9-AE79-2B89B24DD349}">
      <dsp:nvSpPr>
        <dsp:cNvPr id="0" name=""/>
        <dsp:cNvSpPr/>
      </dsp:nvSpPr>
      <dsp:spPr>
        <a:xfrm>
          <a:off x="906435" y="1598949"/>
          <a:ext cx="3914829" cy="354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Modeling</a:t>
          </a:r>
        </a:p>
      </dsp:txBody>
      <dsp:txXfrm>
        <a:off x="916832" y="1609346"/>
        <a:ext cx="3894035" cy="334190"/>
      </dsp:txXfrm>
    </dsp:sp>
    <dsp:sp modelId="{5720AEF7-ADEF-462D-BD40-AB954C3DE41B}">
      <dsp:nvSpPr>
        <dsp:cNvPr id="0" name=""/>
        <dsp:cNvSpPr/>
      </dsp:nvSpPr>
      <dsp:spPr>
        <a:xfrm rot="5400000">
          <a:off x="2797290" y="1962809"/>
          <a:ext cx="133119" cy="15974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33400">
            <a:lnSpc>
              <a:spcPct val="90000"/>
            </a:lnSpc>
            <a:spcBef>
              <a:spcPct val="0"/>
            </a:spcBef>
            <a:spcAft>
              <a:spcPct val="35000"/>
            </a:spcAft>
            <a:buNone/>
          </a:pPr>
          <a:endParaRPr lang="en-US" sz="1200" kern="1200">
            <a:latin typeface="Times New Roman" panose="02020603050405020304" pitchFamily="18" charset="0"/>
            <a:cs typeface="Times New Roman" panose="02020603050405020304" pitchFamily="18" charset="0"/>
          </a:endParaRPr>
        </a:p>
      </dsp:txBody>
      <dsp:txXfrm rot="-5400000">
        <a:off x="2815927" y="1976121"/>
        <a:ext cx="95845" cy="93183"/>
      </dsp:txXfrm>
    </dsp:sp>
    <dsp:sp modelId="{B2960881-BC5E-47CA-B45D-CDF7680C0725}">
      <dsp:nvSpPr>
        <dsp:cNvPr id="0" name=""/>
        <dsp:cNvSpPr/>
      </dsp:nvSpPr>
      <dsp:spPr>
        <a:xfrm>
          <a:off x="906435" y="2131426"/>
          <a:ext cx="3914829" cy="354984"/>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n-US" sz="1600" kern="1200">
              <a:latin typeface="Times New Roman" panose="02020603050405020304" pitchFamily="18" charset="0"/>
              <a:cs typeface="Times New Roman" panose="02020603050405020304" pitchFamily="18" charset="0"/>
            </a:rPr>
            <a:t>Evaluation and Testing</a:t>
          </a:r>
        </a:p>
      </dsp:txBody>
      <dsp:txXfrm>
        <a:off x="916832" y="2141823"/>
        <a:ext cx="3894035" cy="334190"/>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760511-D822-4A49-80C5-15A4B1D776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5</Pages>
  <Words>938</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mutairi, Muhanned</dc:creator>
  <cp:keywords/>
  <dc:description/>
  <cp:lastModifiedBy>Almutairi, Muhanned</cp:lastModifiedBy>
  <cp:revision>1</cp:revision>
  <dcterms:created xsi:type="dcterms:W3CDTF">2020-04-03T15:53:00Z</dcterms:created>
  <dcterms:modified xsi:type="dcterms:W3CDTF">2020-04-03T16:15:00Z</dcterms:modified>
</cp:coreProperties>
</file>